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5C4E3" w14:textId="77777777" w:rsidR="00832BB9" w:rsidRPr="00CC323B" w:rsidRDefault="00832BB9" w:rsidP="00B9304E">
      <w:pPr>
        <w:snapToGrid w:val="0"/>
        <w:spacing w:after="0" w:line="240" w:lineRule="auto"/>
        <w:jc w:val="center"/>
        <w:rPr>
          <w:rFonts w:ascii="ＭＳ Ｐ明朝" w:eastAsia="ＭＳ Ｐ明朝" w:hAnsi="ＭＳ Ｐ明朝"/>
          <w:sz w:val="48"/>
          <w:szCs w:val="48"/>
        </w:rPr>
      </w:pPr>
      <w:r w:rsidRPr="00CC323B">
        <w:rPr>
          <w:rFonts w:ascii="ＭＳ Ｐ明朝" w:eastAsia="ＭＳ Ｐ明朝" w:hAnsi="ＭＳ Ｐ明朝" w:hint="eastAsia"/>
          <w:sz w:val="48"/>
          <w:szCs w:val="48"/>
        </w:rPr>
        <w:t>推薦状</w:t>
      </w:r>
    </w:p>
    <w:p w14:paraId="5F8094DB" w14:textId="77777777" w:rsidR="00832BB9" w:rsidRDefault="00832BB9" w:rsidP="000B10FE">
      <w:pPr>
        <w:snapToGrid w:val="0"/>
        <w:spacing w:after="0" w:line="240" w:lineRule="auto"/>
        <w:rPr>
          <w:rFonts w:ascii="ＭＳ Ｐ明朝" w:eastAsia="ＭＳ Ｐ明朝" w:hAnsi="ＭＳ Ｐ明朝"/>
          <w:sz w:val="24"/>
        </w:rPr>
      </w:pPr>
    </w:p>
    <w:p w14:paraId="77A256CD" w14:textId="77777777" w:rsidR="00CC323B" w:rsidRPr="003B4CB1" w:rsidRDefault="00CC323B" w:rsidP="000B10FE">
      <w:pPr>
        <w:snapToGrid w:val="0"/>
        <w:spacing w:after="0" w:line="240" w:lineRule="auto"/>
        <w:rPr>
          <w:rFonts w:ascii="ＭＳ Ｐ明朝" w:eastAsia="ＭＳ Ｐ明朝" w:hAnsi="ＭＳ Ｐ明朝"/>
          <w:sz w:val="24"/>
        </w:rPr>
      </w:pPr>
    </w:p>
    <w:p w14:paraId="0C84B37D" w14:textId="77777777" w:rsidR="000B10FE" w:rsidRPr="003B4CB1" w:rsidRDefault="000B10FE" w:rsidP="000B10FE">
      <w:pPr>
        <w:snapToGrid w:val="0"/>
        <w:spacing w:after="0" w:line="240" w:lineRule="auto"/>
        <w:rPr>
          <w:rFonts w:ascii="ＭＳ Ｐ明朝" w:eastAsia="ＭＳ Ｐ明朝" w:hAnsi="ＭＳ Ｐ明朝"/>
          <w:sz w:val="24"/>
        </w:rPr>
      </w:pPr>
    </w:p>
    <w:p w14:paraId="6B17796A" w14:textId="3428CE68" w:rsidR="00241753" w:rsidRPr="00B55C87" w:rsidRDefault="00832BB9" w:rsidP="003B6C36">
      <w:pPr>
        <w:snapToGrid w:val="0"/>
        <w:spacing w:after="0" w:line="240" w:lineRule="auto"/>
        <w:rPr>
          <w:rFonts w:ascii="ＭＳ Ｐ明朝" w:eastAsia="ＭＳ Ｐ明朝" w:hAnsi="ＭＳ Ｐ明朝"/>
          <w:szCs w:val="22"/>
        </w:rPr>
      </w:pPr>
      <w:r w:rsidRPr="003B6C36">
        <w:rPr>
          <w:rFonts w:ascii="ＭＳ Ｐ明朝" w:eastAsia="ＭＳ Ｐ明朝" w:hAnsi="ＭＳ Ｐ明朝" w:hint="eastAsia"/>
          <w:sz w:val="28"/>
          <w:szCs w:val="28"/>
        </w:rPr>
        <w:t xml:space="preserve">【推薦者（教員）】　　　　　</w:t>
      </w:r>
      <w:r w:rsidR="003B6C36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</w:t>
      </w:r>
      <w:r w:rsidR="003F0C97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3B6C36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3B6C36">
        <w:rPr>
          <w:rFonts w:ascii="ＭＳ Ｐ明朝" w:eastAsia="ＭＳ Ｐ明朝" w:hAnsi="ＭＳ Ｐ明朝" w:hint="eastAsia"/>
          <w:szCs w:val="22"/>
        </w:rPr>
        <w:t>提出年月日：西暦</w:t>
      </w:r>
      <w:permStart w:id="963191811" w:edGrp="everyone"/>
      <w:r w:rsidR="003B6C36">
        <w:rPr>
          <w:rFonts w:ascii="ＭＳ Ｐ明朝" w:eastAsia="ＭＳ Ｐ明朝" w:hAnsi="ＭＳ Ｐ明朝" w:hint="eastAsia"/>
          <w:szCs w:val="22"/>
        </w:rPr>
        <w:t xml:space="preserve">　</w:t>
      </w:r>
      <w:r w:rsidR="005B2725">
        <w:rPr>
          <w:rFonts w:ascii="ＭＳ Ｐ明朝" w:eastAsia="ＭＳ Ｐ明朝" w:hAnsi="ＭＳ Ｐ明朝" w:hint="eastAsia"/>
          <w:szCs w:val="22"/>
        </w:rPr>
        <w:t xml:space="preserve">　　　　</w:t>
      </w:r>
      <w:permEnd w:id="963191811"/>
      <w:r w:rsidRPr="003B6C36">
        <w:rPr>
          <w:rFonts w:ascii="ＭＳ Ｐ明朝" w:eastAsia="ＭＳ Ｐ明朝" w:hAnsi="ＭＳ Ｐ明朝" w:hint="eastAsia"/>
          <w:szCs w:val="22"/>
        </w:rPr>
        <w:t>年</w:t>
      </w:r>
      <w:permStart w:id="839661102" w:edGrp="everyone"/>
      <w:r w:rsidR="003B6C36">
        <w:rPr>
          <w:rFonts w:ascii="ＭＳ Ｐ明朝" w:eastAsia="ＭＳ Ｐ明朝" w:hAnsi="ＭＳ Ｐ明朝" w:hint="eastAsia"/>
          <w:szCs w:val="22"/>
        </w:rPr>
        <w:t xml:space="preserve">　</w:t>
      </w:r>
      <w:r w:rsidR="005B2725">
        <w:rPr>
          <w:rFonts w:ascii="ＭＳ Ｐ明朝" w:eastAsia="ＭＳ Ｐ明朝" w:hAnsi="ＭＳ Ｐ明朝" w:hint="eastAsia"/>
          <w:szCs w:val="22"/>
        </w:rPr>
        <w:t xml:space="preserve">　</w:t>
      </w:r>
      <w:permEnd w:id="839661102"/>
      <w:r w:rsidRPr="003B6C36">
        <w:rPr>
          <w:rFonts w:ascii="ＭＳ Ｐ明朝" w:eastAsia="ＭＳ Ｐ明朝" w:hAnsi="ＭＳ Ｐ明朝" w:hint="eastAsia"/>
          <w:szCs w:val="22"/>
        </w:rPr>
        <w:t>月</w:t>
      </w:r>
      <w:permStart w:id="1711289419" w:edGrp="everyone"/>
      <w:r w:rsidR="005B2725">
        <w:rPr>
          <w:rFonts w:ascii="ＭＳ Ｐ明朝" w:eastAsia="ＭＳ Ｐ明朝" w:hAnsi="ＭＳ Ｐ明朝" w:hint="eastAsia"/>
          <w:szCs w:val="22"/>
        </w:rPr>
        <w:t xml:space="preserve">　　</w:t>
      </w:r>
      <w:permEnd w:id="1711289419"/>
      <w:r w:rsidRPr="003B6C36">
        <w:rPr>
          <w:rFonts w:ascii="ＭＳ Ｐ明朝" w:eastAsia="ＭＳ Ｐ明朝" w:hAnsi="ＭＳ Ｐ明朝" w:hint="eastAsia"/>
          <w:szCs w:val="22"/>
        </w:rPr>
        <w:t>日</w:t>
      </w:r>
    </w:p>
    <w:tbl>
      <w:tblPr>
        <w:tblStyle w:val="aa"/>
        <w:tblW w:w="9386" w:type="dxa"/>
        <w:tblLook w:val="04A0" w:firstRow="1" w:lastRow="0" w:firstColumn="1" w:lastColumn="0" w:noHBand="0" w:noVBand="1"/>
      </w:tblPr>
      <w:tblGrid>
        <w:gridCol w:w="988"/>
        <w:gridCol w:w="2409"/>
        <w:gridCol w:w="851"/>
        <w:gridCol w:w="1146"/>
        <w:gridCol w:w="1122"/>
        <w:gridCol w:w="1984"/>
        <w:gridCol w:w="886"/>
      </w:tblGrid>
      <w:tr w:rsidR="00433272" w14:paraId="5F9FF67D" w14:textId="434535B0" w:rsidTr="00CC323B">
        <w:trPr>
          <w:trHeight w:val="26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2343FD1C" w14:textId="1493749C" w:rsidR="00433272" w:rsidRPr="00B55C87" w:rsidRDefault="00433272" w:rsidP="009A56AA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637424201" w:edGrp="everyone" w:colFirst="1" w:colLast="1"/>
            <w:permStart w:id="691225785" w:edGrp="everyone" w:colFirst="3" w:colLast="3"/>
            <w:permStart w:id="1667726633" w:edGrp="everyone" w:colFirst="5" w:colLast="5"/>
            <w:r w:rsidRPr="00B55C87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</w:p>
        </w:tc>
        <w:tc>
          <w:tcPr>
            <w:tcW w:w="2409" w:type="dxa"/>
            <w:tcBorders>
              <w:top w:val="single" w:sz="8" w:space="0" w:color="auto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0251E667" w14:textId="396FB7A2" w:rsidR="00433272" w:rsidRPr="00B55C87" w:rsidRDefault="00433272" w:rsidP="00433272">
            <w:pPr>
              <w:snapToGrid w:val="0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1B00BEFC" w14:textId="08287672" w:rsidR="00433272" w:rsidRDefault="00433272" w:rsidP="009A56AA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72752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06AB7A8E" w14:textId="6E72DC57" w:rsidR="00433272" w:rsidRPr="00B55C87" w:rsidRDefault="00433272" w:rsidP="00433272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37DDF818" w14:textId="3F179557" w:rsidR="00433272" w:rsidRPr="003F0C97" w:rsidRDefault="00433272" w:rsidP="009A56AA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72752">
              <w:rPr>
                <w:rFonts w:ascii="ＭＳ Ｐ明朝" w:eastAsia="ＭＳ Ｐ明朝" w:hAnsi="ＭＳ Ｐ明朝" w:hint="eastAsia"/>
                <w:sz w:val="20"/>
                <w:szCs w:val="20"/>
              </w:rPr>
              <w:t>大学名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F010266" w14:textId="77D72BDC" w:rsidR="00433272" w:rsidRDefault="00433272" w:rsidP="00433272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FFFFFF" w:themeColor="background1"/>
              <w:right w:val="single" w:sz="8" w:space="0" w:color="auto"/>
            </w:tcBorders>
            <w:vAlign w:val="bottom"/>
          </w:tcPr>
          <w:p w14:paraId="7E8C8CBD" w14:textId="77777777" w:rsidR="00433272" w:rsidRDefault="00433272" w:rsidP="00433272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272">
              <w:rPr>
                <w:rFonts w:ascii="ＭＳ Ｐ明朝" w:eastAsia="ＭＳ Ｐ明朝" w:hAnsi="ＭＳ Ｐ明朝" w:hint="eastAsia"/>
                <w:sz w:val="18"/>
                <w:szCs w:val="18"/>
              </w:rPr>
              <w:t>大学</w:t>
            </w:r>
          </w:p>
          <w:p w14:paraId="51297E5F" w14:textId="6501B1DB" w:rsidR="00CC323B" w:rsidRPr="00433272" w:rsidRDefault="00CC323B" w:rsidP="00433272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大学院</w:t>
            </w:r>
          </w:p>
        </w:tc>
      </w:tr>
      <w:tr w:rsidR="00433272" w14:paraId="658961B6" w14:textId="77777777" w:rsidTr="00CC323B">
        <w:trPr>
          <w:trHeight w:val="259"/>
        </w:trPr>
        <w:tc>
          <w:tcPr>
            <w:tcW w:w="988" w:type="dxa"/>
            <w:vMerge w:val="restart"/>
            <w:tcBorders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37B8E8A7" w14:textId="7A6CF3FA" w:rsidR="00433272" w:rsidRPr="00972752" w:rsidRDefault="00433272" w:rsidP="009A56AA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679628675" w:edGrp="everyone" w:colFirst="1" w:colLast="1"/>
            <w:permEnd w:id="1637424201"/>
            <w:permEnd w:id="691225785"/>
            <w:permEnd w:id="1667726633"/>
            <w:r w:rsidRPr="00972752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409" w:type="dxa"/>
            <w:vMerge w:val="restart"/>
            <w:tcBorders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BC222F6" w14:textId="5CA14C52" w:rsidR="00433272" w:rsidRDefault="00433272" w:rsidP="00433272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71C41E77" w14:textId="77777777" w:rsidR="00433272" w:rsidRDefault="00433272" w:rsidP="00433272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0BD1B90A" w14:textId="77777777" w:rsidR="00433272" w:rsidRDefault="00433272" w:rsidP="00433272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07B46737" w14:textId="77777777" w:rsidR="00433272" w:rsidRDefault="00433272" w:rsidP="009A56AA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EE84D66" w14:textId="77777777" w:rsidR="00433272" w:rsidRDefault="00433272" w:rsidP="00433272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14:paraId="20EE002C" w14:textId="77777777" w:rsidR="00433272" w:rsidRPr="00433272" w:rsidRDefault="00433272" w:rsidP="00433272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3272" w14:paraId="2AB0782C" w14:textId="3FE1EFC2" w:rsidTr="00CC323B">
        <w:trPr>
          <w:trHeight w:val="469"/>
        </w:trPr>
        <w:tc>
          <w:tcPr>
            <w:tcW w:w="988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16C0028A" w14:textId="769CDA3B" w:rsidR="00433272" w:rsidRDefault="00433272" w:rsidP="009A56AA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permStart w:id="1609000869" w:edGrp="everyone" w:colFirst="5" w:colLast="5"/>
            <w:permEnd w:id="1679628675"/>
          </w:p>
        </w:tc>
        <w:tc>
          <w:tcPr>
            <w:tcW w:w="2409" w:type="dxa"/>
            <w:vMerge/>
            <w:tcBorders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5F2E158A" w14:textId="77777777" w:rsidR="00433272" w:rsidRDefault="00433272" w:rsidP="00433272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05FD2BD3" w14:textId="77777777" w:rsidR="00433272" w:rsidRDefault="00433272" w:rsidP="00433272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5C86E537" w14:textId="77777777" w:rsidR="00433272" w:rsidRDefault="00433272" w:rsidP="00433272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405ECD3E" w14:textId="3A5C6270" w:rsidR="00433272" w:rsidRDefault="00433272" w:rsidP="009A56AA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33272">
              <w:rPr>
                <w:rFonts w:ascii="ＭＳ Ｐ明朝" w:eastAsia="ＭＳ Ｐ明朝" w:hAnsi="ＭＳ Ｐ明朝" w:hint="eastAsia"/>
                <w:sz w:val="20"/>
                <w:szCs w:val="20"/>
              </w:rPr>
              <w:t>研究室</w:t>
            </w:r>
          </w:p>
        </w:tc>
        <w:tc>
          <w:tcPr>
            <w:tcW w:w="1984" w:type="dxa"/>
            <w:tcBorders>
              <w:left w:val="dotted" w:sz="4" w:space="0" w:color="000000" w:themeColor="text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7AB17592" w14:textId="2E71216B" w:rsidR="00433272" w:rsidRDefault="00433272" w:rsidP="00433272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886" w:type="dxa"/>
            <w:tcBorders>
              <w:left w:val="single" w:sz="4" w:space="0" w:color="FFFFFF" w:themeColor="background1"/>
              <w:right w:val="single" w:sz="8" w:space="0" w:color="auto"/>
            </w:tcBorders>
            <w:vAlign w:val="bottom"/>
          </w:tcPr>
          <w:p w14:paraId="59B7B8DF" w14:textId="4616C102" w:rsidR="00433272" w:rsidRPr="00433272" w:rsidRDefault="00433272" w:rsidP="00433272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272">
              <w:rPr>
                <w:rFonts w:ascii="ＭＳ Ｐ明朝" w:eastAsia="ＭＳ Ｐ明朝" w:hAnsi="ＭＳ Ｐ明朝" w:hint="eastAsia"/>
                <w:sz w:val="18"/>
                <w:szCs w:val="18"/>
              </w:rPr>
              <w:t>研究室</w:t>
            </w:r>
          </w:p>
        </w:tc>
      </w:tr>
      <w:tr w:rsidR="003F0C97" w14:paraId="2C284824" w14:textId="783C2337" w:rsidTr="00CC323B">
        <w:trPr>
          <w:trHeight w:val="553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4F5CA370" w14:textId="77777777" w:rsidR="00B55C87" w:rsidRDefault="003F0C97" w:rsidP="009A56A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873158536" w:edGrp="everyone" w:colFirst="1" w:colLast="1"/>
            <w:permStart w:id="2101424457" w:edGrp="everyone" w:colFirst="3" w:colLast="3"/>
            <w:permEnd w:id="1609000869"/>
            <w:r w:rsidRPr="00B55C87">
              <w:rPr>
                <w:rFonts w:ascii="ＭＳ Ｐ明朝" w:eastAsia="ＭＳ Ｐ明朝" w:hAnsi="ＭＳ Ｐ明朝" w:hint="eastAsia"/>
                <w:sz w:val="18"/>
                <w:szCs w:val="18"/>
              </w:rPr>
              <w:t>メール</w:t>
            </w:r>
          </w:p>
          <w:p w14:paraId="4EFEE901" w14:textId="1005F38A" w:rsidR="003F0C97" w:rsidRPr="00B55C87" w:rsidRDefault="003F0C97" w:rsidP="009A56A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55C87">
              <w:rPr>
                <w:rFonts w:ascii="ＭＳ Ｐ明朝" w:eastAsia="ＭＳ Ｐ明朝" w:hAnsi="ＭＳ Ｐ明朝" w:hint="eastAsia"/>
                <w:sz w:val="18"/>
                <w:szCs w:val="18"/>
              </w:rPr>
              <w:t>アドレス</w:t>
            </w:r>
          </w:p>
        </w:tc>
        <w:tc>
          <w:tcPr>
            <w:tcW w:w="4406" w:type="dxa"/>
            <w:gridSpan w:val="3"/>
            <w:tcBorders>
              <w:top w:val="single" w:sz="8" w:space="0" w:color="auto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502EBD7D" w14:textId="06A9BD2F" w:rsidR="003F0C97" w:rsidRDefault="003F0C97" w:rsidP="003F0C97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446B3DE6" w14:textId="4CB1511B" w:rsidR="003F0C97" w:rsidRDefault="003F0C97" w:rsidP="009A56AA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72752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870" w:type="dxa"/>
            <w:gridSpan w:val="2"/>
            <w:tcBorders>
              <w:top w:val="single" w:sz="8" w:space="0" w:color="auto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361FFDE0" w14:textId="401336FD" w:rsidR="003F0C97" w:rsidRPr="00B55C87" w:rsidRDefault="003F0C97" w:rsidP="003F0C97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ermEnd w:id="873158536"/>
    <w:permEnd w:id="2101424457"/>
    <w:p w14:paraId="6DAD819B" w14:textId="2F649F01" w:rsidR="00241753" w:rsidRDefault="00F4222B" w:rsidP="003B6C36">
      <w:pPr>
        <w:snapToGrid w:val="0"/>
        <w:spacing w:after="0" w:line="240" w:lineRule="auto"/>
        <w:rPr>
          <w:rFonts w:ascii="ＭＳ Ｐ明朝" w:eastAsia="ＭＳ Ｐ明朝" w:hAnsi="ＭＳ Ｐ明朝"/>
          <w:szCs w:val="22"/>
        </w:rPr>
      </w:pPr>
      <w:r w:rsidRPr="00F4222B">
        <w:rPr>
          <w:rFonts w:ascii="ＭＳ Ｐ明朝" w:eastAsia="ＭＳ Ｐ明朝" w:hAnsi="ＭＳ Ｐ明朝" w:hint="eastAsia"/>
          <w:szCs w:val="22"/>
        </w:rPr>
        <w:t xml:space="preserve">　※当財団から、推薦者の方に問合せをさせていただく可能性があります。</w:t>
      </w:r>
    </w:p>
    <w:p w14:paraId="62662301" w14:textId="77777777" w:rsidR="00F4222B" w:rsidRPr="00CC323B" w:rsidRDefault="00F4222B" w:rsidP="003B6C36">
      <w:pPr>
        <w:snapToGrid w:val="0"/>
        <w:spacing w:after="0" w:line="240" w:lineRule="auto"/>
        <w:rPr>
          <w:rFonts w:ascii="ＭＳ Ｐ明朝" w:eastAsia="ＭＳ Ｐ明朝" w:hAnsi="ＭＳ Ｐ明朝"/>
          <w:sz w:val="24"/>
        </w:rPr>
      </w:pPr>
    </w:p>
    <w:p w14:paraId="5FF9FBB8" w14:textId="77777777" w:rsidR="00644FC0" w:rsidRPr="003B4CB1" w:rsidRDefault="00644FC0" w:rsidP="003B6C36">
      <w:pPr>
        <w:snapToGrid w:val="0"/>
        <w:spacing w:after="0" w:line="240" w:lineRule="auto"/>
        <w:rPr>
          <w:rFonts w:ascii="ＭＳ Ｐ明朝" w:eastAsia="ＭＳ Ｐ明朝" w:hAnsi="ＭＳ Ｐ明朝"/>
          <w:sz w:val="24"/>
        </w:rPr>
      </w:pPr>
    </w:p>
    <w:p w14:paraId="141C67A5" w14:textId="219A9034" w:rsidR="00F4222B" w:rsidRDefault="00F4222B" w:rsidP="003B6C36">
      <w:pPr>
        <w:snapToGrid w:val="0"/>
        <w:spacing w:after="0" w:line="240" w:lineRule="auto"/>
        <w:rPr>
          <w:rFonts w:ascii="ＭＳ Ｐ明朝" w:eastAsia="ＭＳ Ｐ明朝" w:hAnsi="ＭＳ Ｐ明朝"/>
          <w:sz w:val="28"/>
          <w:szCs w:val="28"/>
        </w:rPr>
      </w:pPr>
      <w:r w:rsidRPr="00F4222B">
        <w:rPr>
          <w:rFonts w:ascii="ＭＳ Ｐ明朝" w:eastAsia="ＭＳ Ｐ明朝" w:hAnsi="ＭＳ Ｐ明朝" w:hint="eastAsia"/>
          <w:sz w:val="28"/>
          <w:szCs w:val="28"/>
        </w:rPr>
        <w:t>【被推薦者（奨学金受給申請者）】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701"/>
        <w:gridCol w:w="709"/>
        <w:gridCol w:w="709"/>
        <w:gridCol w:w="567"/>
        <w:gridCol w:w="1134"/>
        <w:gridCol w:w="1984"/>
        <w:gridCol w:w="851"/>
      </w:tblGrid>
      <w:tr w:rsidR="009A56AA" w14:paraId="5F90E7A4" w14:textId="77777777" w:rsidTr="00CC323B">
        <w:trPr>
          <w:trHeight w:val="234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3FE5371E" w14:textId="30383C7B" w:rsidR="009A56AA" w:rsidRPr="009A56AA" w:rsidRDefault="009A56AA" w:rsidP="003B4CB1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869497231" w:edGrp="everyone" w:colFirst="4" w:colLast="4"/>
            <w:permStart w:id="535776611" w:edGrp="everyone" w:colFirst="1" w:colLast="1"/>
            <w:r w:rsidRPr="009A56AA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6DBAF221" w14:textId="23D931B3" w:rsidR="009A56AA" w:rsidRPr="009A56AA" w:rsidRDefault="009A56AA" w:rsidP="00F4222B">
            <w:pPr>
              <w:snapToGrid w:val="0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0738989" w14:textId="7B8EBF9F" w:rsidR="009A56AA" w:rsidRPr="009A56AA" w:rsidRDefault="009A56AA" w:rsidP="009A56AA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5C6134B6" w14:textId="44D7830A" w:rsidR="009A56AA" w:rsidRPr="00644FC0" w:rsidRDefault="009A56AA" w:rsidP="00644FC0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44FC0">
              <w:rPr>
                <w:rFonts w:ascii="ＭＳ Ｐ明朝" w:eastAsia="ＭＳ Ｐ明朝" w:hAnsi="ＭＳ Ｐ明朝" w:hint="eastAsia"/>
                <w:sz w:val="20"/>
                <w:szCs w:val="20"/>
              </w:rPr>
              <w:t>大学名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6B6F4F5" w14:textId="4BF4962B" w:rsidR="009A56AA" w:rsidRDefault="009A56AA" w:rsidP="00F4222B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FFFFFF" w:themeColor="background1"/>
              <w:right w:val="single" w:sz="8" w:space="0" w:color="auto"/>
            </w:tcBorders>
            <w:vAlign w:val="bottom"/>
          </w:tcPr>
          <w:p w14:paraId="629CCA1E" w14:textId="77777777" w:rsidR="009A56AA" w:rsidRDefault="009A56AA" w:rsidP="00F4222B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4FC0">
              <w:rPr>
                <w:rFonts w:ascii="ＭＳ Ｐ明朝" w:eastAsia="ＭＳ Ｐ明朝" w:hAnsi="ＭＳ Ｐ明朝" w:hint="eastAsia"/>
                <w:sz w:val="18"/>
                <w:szCs w:val="18"/>
              </w:rPr>
              <w:t>大学</w:t>
            </w:r>
          </w:p>
          <w:p w14:paraId="1A8E48F0" w14:textId="628E8D1A" w:rsidR="00CC323B" w:rsidRPr="00644FC0" w:rsidRDefault="00CC323B" w:rsidP="00F4222B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大学院</w:t>
            </w:r>
          </w:p>
        </w:tc>
      </w:tr>
      <w:tr w:rsidR="009A56AA" w14:paraId="4DACAD32" w14:textId="77777777" w:rsidTr="00CC323B">
        <w:trPr>
          <w:trHeight w:val="266"/>
        </w:trPr>
        <w:tc>
          <w:tcPr>
            <w:tcW w:w="988" w:type="dxa"/>
            <w:vMerge w:val="restart"/>
            <w:tcBorders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34FA722E" w14:textId="2ED1C3E8" w:rsidR="009A56AA" w:rsidRPr="00972752" w:rsidRDefault="009A56AA" w:rsidP="003B4CB1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346836629" w:edGrp="everyone" w:colFirst="3" w:colLast="3"/>
            <w:permStart w:id="730627564" w:edGrp="everyone" w:colFirst="2" w:colLast="2"/>
            <w:permStart w:id="361513544" w:edGrp="everyone" w:colFirst="1" w:colLast="1"/>
            <w:permEnd w:id="869497231"/>
            <w:permEnd w:id="535776611"/>
            <w:r w:rsidRPr="00972752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409" w:type="dxa"/>
            <w:gridSpan w:val="2"/>
            <w:vMerge w:val="restart"/>
            <w:tcBorders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06FB0F01" w14:textId="0F38526B" w:rsidR="009A56AA" w:rsidRDefault="009A56AA" w:rsidP="00F4222B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6D80A502" w14:textId="5A4DA179" w:rsidR="009A56AA" w:rsidRPr="009A56AA" w:rsidRDefault="00CC323B" w:rsidP="00644FC0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大学</w:t>
            </w:r>
          </w:p>
          <w:p w14:paraId="7B4729C5" w14:textId="77777777" w:rsidR="009A56AA" w:rsidRPr="009A56AA" w:rsidRDefault="009A56AA" w:rsidP="00644FC0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56AA">
              <w:rPr>
                <w:rFonts w:ascii="ＭＳ Ｐ明朝" w:eastAsia="ＭＳ Ｐ明朝" w:hAnsi="ＭＳ Ｐ明朝" w:hint="eastAsia"/>
                <w:sz w:val="20"/>
                <w:szCs w:val="20"/>
              </w:rPr>
              <w:t>修士</w:t>
            </w:r>
          </w:p>
          <w:p w14:paraId="687B46FE" w14:textId="77777777" w:rsidR="009A56AA" w:rsidRPr="009A56AA" w:rsidRDefault="009A56AA" w:rsidP="00644FC0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56AA">
              <w:rPr>
                <w:rFonts w:ascii="ＭＳ Ｐ明朝" w:eastAsia="ＭＳ Ｐ明朝" w:hAnsi="ＭＳ Ｐ明朝" w:hint="eastAsia"/>
                <w:sz w:val="20"/>
                <w:szCs w:val="20"/>
              </w:rPr>
              <w:t>博士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C7D17FD" w14:textId="36B6C943" w:rsidR="009A56AA" w:rsidRPr="009A56AA" w:rsidRDefault="009A56AA" w:rsidP="00644FC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right w:val="single" w:sz="8" w:space="0" w:color="auto"/>
            </w:tcBorders>
            <w:vAlign w:val="bottom"/>
          </w:tcPr>
          <w:p w14:paraId="5C5F6FDD" w14:textId="7C92E607" w:rsidR="009A56AA" w:rsidRPr="009A56AA" w:rsidRDefault="009A56AA" w:rsidP="00644FC0">
            <w:pPr>
              <w:snapToGrid w:val="0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9A56AA">
              <w:rPr>
                <w:rFonts w:ascii="ＭＳ Ｐ明朝" w:eastAsia="ＭＳ Ｐ明朝" w:hAnsi="ＭＳ Ｐ明朝" w:hint="eastAsia"/>
                <w:sz w:val="17"/>
                <w:szCs w:val="17"/>
              </w:rPr>
              <w:t>年次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1C9243FC" w14:textId="77777777" w:rsidR="009A56AA" w:rsidRPr="00644FC0" w:rsidRDefault="009A56AA" w:rsidP="00644FC0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246EC72" w14:textId="77777777" w:rsidR="009A56AA" w:rsidRDefault="009A56AA" w:rsidP="00F4222B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  <w:vAlign w:val="bottom"/>
          </w:tcPr>
          <w:p w14:paraId="65E99958" w14:textId="77777777" w:rsidR="009A56AA" w:rsidRPr="00644FC0" w:rsidRDefault="009A56AA" w:rsidP="00F4222B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A56AA" w14:paraId="329408BB" w14:textId="77777777" w:rsidTr="00CC323B">
        <w:trPr>
          <w:trHeight w:val="411"/>
        </w:trPr>
        <w:tc>
          <w:tcPr>
            <w:tcW w:w="988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5137138" w14:textId="03BE1900" w:rsidR="009A56AA" w:rsidRDefault="009A56AA" w:rsidP="00F4222B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  <w:permStart w:id="1550977389" w:edGrp="everyone" w:colFirst="6" w:colLast="6"/>
            <w:permEnd w:id="1346836629"/>
            <w:permEnd w:id="730627564"/>
            <w:permEnd w:id="361513544"/>
          </w:p>
        </w:tc>
        <w:tc>
          <w:tcPr>
            <w:tcW w:w="2409" w:type="dxa"/>
            <w:gridSpan w:val="2"/>
            <w:vMerge/>
            <w:tcBorders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0E2BE1B3" w14:textId="77777777" w:rsidR="009A56AA" w:rsidRDefault="009A56AA" w:rsidP="00F4222B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</w:tcPr>
          <w:p w14:paraId="447E40CE" w14:textId="77777777" w:rsidR="009A56AA" w:rsidRDefault="009A56AA" w:rsidP="00F4222B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dotted" w:sz="4" w:space="0" w:color="000000" w:themeColor="text1"/>
              <w:bottom w:val="single" w:sz="8" w:space="0" w:color="auto"/>
              <w:right w:val="single" w:sz="4" w:space="0" w:color="FFFFFF" w:themeColor="background1"/>
            </w:tcBorders>
          </w:tcPr>
          <w:p w14:paraId="05D5A7E7" w14:textId="77777777" w:rsidR="009A56AA" w:rsidRDefault="009A56AA" w:rsidP="00F4222B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14:paraId="3A890231" w14:textId="260E18AF" w:rsidR="009A56AA" w:rsidRDefault="009A56AA" w:rsidP="00F4222B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06B56CED" w14:textId="50CB14BD" w:rsidR="009A56AA" w:rsidRPr="00644FC0" w:rsidRDefault="009A56AA" w:rsidP="00644FC0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44FC0">
              <w:rPr>
                <w:rFonts w:ascii="ＭＳ Ｐ明朝" w:eastAsia="ＭＳ Ｐ明朝" w:hAnsi="ＭＳ Ｐ明朝" w:hint="eastAsia"/>
                <w:sz w:val="20"/>
                <w:szCs w:val="20"/>
              </w:rPr>
              <w:t>研究室</w:t>
            </w:r>
          </w:p>
        </w:tc>
        <w:tc>
          <w:tcPr>
            <w:tcW w:w="1984" w:type="dxa"/>
            <w:tcBorders>
              <w:left w:val="dotted" w:sz="4" w:space="0" w:color="000000" w:themeColor="text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210C5272" w14:textId="251F240D" w:rsidR="009A56AA" w:rsidRDefault="009A56AA" w:rsidP="00F4222B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bottom"/>
          </w:tcPr>
          <w:p w14:paraId="09F90DD3" w14:textId="57D6CC51" w:rsidR="009A56AA" w:rsidRPr="00644FC0" w:rsidRDefault="009A56AA" w:rsidP="00F4222B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4FC0">
              <w:rPr>
                <w:rFonts w:ascii="ＭＳ Ｐ明朝" w:eastAsia="ＭＳ Ｐ明朝" w:hAnsi="ＭＳ Ｐ明朝" w:hint="eastAsia"/>
                <w:sz w:val="18"/>
                <w:szCs w:val="18"/>
              </w:rPr>
              <w:t>研究室</w:t>
            </w:r>
          </w:p>
        </w:tc>
      </w:tr>
      <w:tr w:rsidR="003B4CB1" w14:paraId="1781D9AE" w14:textId="77777777" w:rsidTr="00CC323B">
        <w:trPr>
          <w:trHeight w:val="593"/>
        </w:trPr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99653E7" w14:textId="77777777" w:rsidR="003B4CB1" w:rsidRPr="003B4CB1" w:rsidRDefault="003B4CB1" w:rsidP="003B4CB1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255958079" w:edGrp="everyone" w:colFirst="1" w:colLast="1"/>
            <w:permEnd w:id="1550977389"/>
            <w:r w:rsidRPr="003B4CB1">
              <w:rPr>
                <w:rFonts w:ascii="ＭＳ Ｐ明朝" w:eastAsia="ＭＳ Ｐ明朝" w:hAnsi="ＭＳ Ｐ明朝" w:hint="eastAsia"/>
                <w:sz w:val="20"/>
                <w:szCs w:val="20"/>
              </w:rPr>
              <w:t>推薦者と</w:t>
            </w:r>
          </w:p>
          <w:p w14:paraId="6B68E446" w14:textId="271D958B" w:rsidR="003B4CB1" w:rsidRPr="00644FC0" w:rsidRDefault="003B4CB1" w:rsidP="003B4CB1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4CB1">
              <w:rPr>
                <w:rFonts w:ascii="ＭＳ Ｐ明朝" w:eastAsia="ＭＳ Ｐ明朝" w:hAnsi="ＭＳ Ｐ明朝" w:hint="eastAsia"/>
                <w:sz w:val="20"/>
                <w:szCs w:val="20"/>
              </w:rPr>
              <w:t>被推薦者の関係</w:t>
            </w:r>
          </w:p>
        </w:tc>
        <w:tc>
          <w:tcPr>
            <w:tcW w:w="7655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249B2" w14:textId="7C80F6ED" w:rsidR="003B4CB1" w:rsidRPr="003B4CB1" w:rsidRDefault="003B4CB1" w:rsidP="00F4222B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permEnd w:id="1255958079"/>
    </w:tbl>
    <w:p w14:paraId="254BE3BB" w14:textId="5030CBE4" w:rsidR="00F4222B" w:rsidRPr="003B4CB1" w:rsidRDefault="00F4222B" w:rsidP="003B6C36">
      <w:pPr>
        <w:snapToGrid w:val="0"/>
        <w:spacing w:after="0" w:line="240" w:lineRule="auto"/>
        <w:rPr>
          <w:rFonts w:ascii="ＭＳ Ｐ明朝" w:eastAsia="ＭＳ Ｐ明朝" w:hAnsi="ＭＳ Ｐ明朝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3B4CB1" w14:paraId="64E70BAA" w14:textId="77777777" w:rsidTr="009E354A">
        <w:tc>
          <w:tcPr>
            <w:tcW w:w="9487" w:type="dxa"/>
          </w:tcPr>
          <w:p w14:paraId="01423B3C" w14:textId="56B94B0C" w:rsidR="003B4CB1" w:rsidRPr="003B4CB1" w:rsidRDefault="003B4CB1" w:rsidP="003B6C36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3B4CB1">
              <w:rPr>
                <w:rFonts w:ascii="ＭＳ Ｐ明朝" w:eastAsia="ＭＳ Ｐ明朝" w:hAnsi="ＭＳ Ｐ明朝" w:hint="eastAsia"/>
                <w:sz w:val="24"/>
              </w:rPr>
              <w:t>内容</w:t>
            </w:r>
            <w:r w:rsidR="00B6790C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6790C" w:rsidRPr="00B6790C">
              <w:rPr>
                <w:rFonts w:ascii="ＭＳ Ｐ明朝" w:eastAsia="ＭＳ Ｐ明朝" w:hAnsi="ＭＳ Ｐ明朝" w:hint="eastAsia"/>
                <w:szCs w:val="22"/>
              </w:rPr>
              <w:t>（</w:t>
            </w:r>
            <w:r w:rsidRPr="00B6790C">
              <w:rPr>
                <w:rFonts w:ascii="ＭＳ Ｐ明朝" w:eastAsia="ＭＳ Ｐ明朝" w:hAnsi="ＭＳ Ｐ明朝"/>
                <w:szCs w:val="22"/>
              </w:rPr>
              <w:t>1,000字程度以内で記入</w:t>
            </w:r>
            <w:r w:rsidR="00B6790C" w:rsidRPr="00B6790C">
              <w:rPr>
                <w:rFonts w:ascii="ＭＳ Ｐ明朝" w:eastAsia="ＭＳ Ｐ明朝" w:hAnsi="ＭＳ Ｐ明朝" w:hint="eastAsia"/>
                <w:szCs w:val="22"/>
              </w:rPr>
              <w:t>・フォント：MSP明朝11P）</w:t>
            </w:r>
          </w:p>
        </w:tc>
      </w:tr>
      <w:tr w:rsidR="003B4CB1" w:rsidRPr="002C4C28" w14:paraId="2EB6DD5E" w14:textId="77777777" w:rsidTr="005A14C7">
        <w:trPr>
          <w:cantSplit/>
          <w:trHeight w:hRule="exact" w:val="6572"/>
        </w:trPr>
        <w:tc>
          <w:tcPr>
            <w:tcW w:w="9487" w:type="dxa"/>
          </w:tcPr>
          <w:p w14:paraId="54DDE2DA" w14:textId="77777777" w:rsidR="002C4C28" w:rsidRDefault="002C4C28" w:rsidP="000B10FE">
            <w:pPr>
              <w:snapToGrid w:val="0"/>
              <w:rPr>
                <w:rFonts w:ascii="ＭＳ Ｐ明朝" w:eastAsia="ＭＳ Ｐ明朝" w:hAnsi="ＭＳ Ｐ明朝"/>
                <w:szCs w:val="22"/>
              </w:rPr>
            </w:pPr>
            <w:permStart w:id="1929987856" w:edGrp="everyone" w:colFirst="0" w:colLast="0"/>
          </w:p>
          <w:p w14:paraId="0EB772AC" w14:textId="061C88B8" w:rsidR="002C4C28" w:rsidRPr="002C4C28" w:rsidRDefault="002C4C28" w:rsidP="000B10FE">
            <w:pPr>
              <w:snapToGrid w:val="0"/>
              <w:rPr>
                <w:rFonts w:ascii="ＭＳ Ｐ明朝" w:eastAsia="ＭＳ Ｐ明朝" w:hAnsi="ＭＳ Ｐ明朝"/>
                <w:szCs w:val="22"/>
              </w:rPr>
            </w:pPr>
          </w:p>
        </w:tc>
      </w:tr>
      <w:permEnd w:id="1929987856"/>
    </w:tbl>
    <w:p w14:paraId="75DDF853" w14:textId="77777777" w:rsidR="003B4CB1" w:rsidRPr="002C4C28" w:rsidRDefault="003B4CB1" w:rsidP="003B4CB1">
      <w:pPr>
        <w:widowControl/>
        <w:snapToGrid w:val="0"/>
        <w:spacing w:after="0" w:line="240" w:lineRule="auto"/>
        <w:rPr>
          <w:rFonts w:ascii="ＭＳ Ｐ明朝" w:eastAsia="ＭＳ Ｐ明朝" w:hAnsi="ＭＳ Ｐ明朝"/>
          <w:szCs w:val="22"/>
        </w:rPr>
      </w:pPr>
    </w:p>
    <w:p w14:paraId="47523C25" w14:textId="77777777" w:rsidR="00CC323B" w:rsidRDefault="003B4CB1" w:rsidP="00CC323B">
      <w:pPr>
        <w:widowControl/>
        <w:snapToGrid w:val="0"/>
        <w:spacing w:after="0" w:line="240" w:lineRule="auto"/>
        <w:rPr>
          <w:rFonts w:ascii="ＭＳ Ｐ明朝" w:eastAsia="ＭＳ Ｐ明朝" w:hAnsi="ＭＳ Ｐ明朝"/>
          <w:sz w:val="20"/>
          <w:szCs w:val="20"/>
        </w:rPr>
      </w:pPr>
      <w:r w:rsidRPr="00CC323B">
        <w:rPr>
          <w:rFonts w:ascii="ＭＳ Ｐ明朝" w:eastAsia="ＭＳ Ｐ明朝" w:hAnsi="ＭＳ Ｐ明朝" w:hint="eastAsia"/>
          <w:sz w:val="20"/>
          <w:szCs w:val="20"/>
        </w:rPr>
        <w:t xml:space="preserve">　※本推薦状を、当財団へ直接提出されることをご希望の場合、当財団</w:t>
      </w:r>
      <w:r w:rsidRPr="00CC323B">
        <w:rPr>
          <w:rFonts w:ascii="ＭＳ Ｐ明朝" w:eastAsia="ＭＳ Ｐ明朝" w:hAnsi="ＭＳ Ｐ明朝"/>
          <w:sz w:val="20"/>
          <w:szCs w:val="20"/>
        </w:rPr>
        <w:t>eメール（isk@iijima-kinenzaidan.or.jp）宛</w:t>
      </w:r>
    </w:p>
    <w:p w14:paraId="07BC83FC" w14:textId="0E21F21F" w:rsidR="003B4CB1" w:rsidRPr="00CC323B" w:rsidRDefault="003B4CB1" w:rsidP="00CC323B">
      <w:pPr>
        <w:widowControl/>
        <w:snapToGrid w:val="0"/>
        <w:spacing w:after="0" w:line="240" w:lineRule="auto"/>
        <w:ind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CC323B">
        <w:rPr>
          <w:rFonts w:ascii="ＭＳ Ｐ明朝" w:eastAsia="ＭＳ Ｐ明朝" w:hAnsi="ＭＳ Ｐ明朝"/>
          <w:sz w:val="20"/>
          <w:szCs w:val="20"/>
        </w:rPr>
        <w:t>にご送付ください。</w:t>
      </w:r>
    </w:p>
    <w:p w14:paraId="44EE3CC8" w14:textId="6AFE4CFB" w:rsidR="00832BB9" w:rsidRPr="00CC323B" w:rsidRDefault="003B4CB1" w:rsidP="003B4CB1">
      <w:pPr>
        <w:widowControl/>
        <w:snapToGrid w:val="0"/>
        <w:spacing w:after="0" w:line="240" w:lineRule="auto"/>
        <w:ind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CC323B">
        <w:rPr>
          <w:rFonts w:ascii="ＭＳ Ｐ明朝" w:eastAsia="ＭＳ Ｐ明朝" w:hAnsi="ＭＳ Ｐ明朝"/>
          <w:sz w:val="20"/>
          <w:szCs w:val="20"/>
        </w:rPr>
        <w:t>提出期間：2026年4月1日（水）9時～2026年5月20日（水）17時</w:t>
      </w:r>
    </w:p>
    <w:sectPr w:rsidR="00832BB9" w:rsidRPr="00CC323B" w:rsidSect="000B10FE">
      <w:pgSz w:w="11906" w:h="16838"/>
      <w:pgMar w:top="1276" w:right="991" w:bottom="56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cumentProtection w:edit="readOnly" w:enforcement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21"/>
    <w:rsid w:val="00053844"/>
    <w:rsid w:val="000B10FE"/>
    <w:rsid w:val="00156720"/>
    <w:rsid w:val="00241753"/>
    <w:rsid w:val="00261671"/>
    <w:rsid w:val="002C33D5"/>
    <w:rsid w:val="002C4C28"/>
    <w:rsid w:val="002F26CC"/>
    <w:rsid w:val="00300956"/>
    <w:rsid w:val="003B4CB1"/>
    <w:rsid w:val="003B6C36"/>
    <w:rsid w:val="003F0C97"/>
    <w:rsid w:val="003F16E9"/>
    <w:rsid w:val="00433272"/>
    <w:rsid w:val="004B2DAF"/>
    <w:rsid w:val="00553ABC"/>
    <w:rsid w:val="00584BC2"/>
    <w:rsid w:val="005A14C7"/>
    <w:rsid w:val="005B2725"/>
    <w:rsid w:val="00644FC0"/>
    <w:rsid w:val="00832BB9"/>
    <w:rsid w:val="008C5FB3"/>
    <w:rsid w:val="008E54D2"/>
    <w:rsid w:val="00972752"/>
    <w:rsid w:val="009A56AA"/>
    <w:rsid w:val="009E354A"/>
    <w:rsid w:val="00A46C28"/>
    <w:rsid w:val="00AC184D"/>
    <w:rsid w:val="00B55C87"/>
    <w:rsid w:val="00B55DD7"/>
    <w:rsid w:val="00B6790C"/>
    <w:rsid w:val="00B9304E"/>
    <w:rsid w:val="00CC323B"/>
    <w:rsid w:val="00D14B97"/>
    <w:rsid w:val="00DD6A2C"/>
    <w:rsid w:val="00E83921"/>
    <w:rsid w:val="00E926A3"/>
    <w:rsid w:val="00EF128D"/>
    <w:rsid w:val="00F4222B"/>
    <w:rsid w:val="00FB6372"/>
    <w:rsid w:val="00FC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2DF1C7"/>
  <w15:chartTrackingRefBased/>
  <w15:docId w15:val="{98FEAA2B-CC5B-41C6-9EC7-FD676D77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8392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9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9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92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9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39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39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39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39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39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392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392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839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39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39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39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39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39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392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3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392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39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39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39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39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392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39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392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8392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83921"/>
    <w:pPr>
      <w:widowControl w:val="0"/>
      <w:autoSpaceDE w:val="0"/>
      <w:autoSpaceDN w:val="0"/>
      <w:adjustRightInd w:val="0"/>
      <w:spacing w:after="0" w:line="240" w:lineRule="auto"/>
    </w:pPr>
    <w:rPr>
      <w:rFonts w:ascii="ＭＳ Ｐ明朝" w:eastAsia="ＭＳ Ｐ明朝" w:cs="ＭＳ Ｐ明朝"/>
      <w:color w:val="000000"/>
      <w:kern w:val="0"/>
      <w:sz w:val="24"/>
    </w:rPr>
  </w:style>
  <w:style w:type="table" w:styleId="aa">
    <w:name w:val="Table Grid"/>
    <w:basedOn w:val="a1"/>
    <w:uiPriority w:val="39"/>
    <w:rsid w:val="0097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B5AC-5B28-440D-B576-B5EF4BE2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45</Words>
  <Characters>288</Characters>
  <Application>Microsoft Office Word</Application>
  <DocSecurity>8</DocSecurity>
  <Lines>72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真紀</dc:creator>
  <cp:keywords/>
  <dc:description/>
  <cp:lastModifiedBy>髙橋 真紀</cp:lastModifiedBy>
  <cp:revision>22</cp:revision>
  <cp:lastPrinted>2026-03-18T07:47:00Z</cp:lastPrinted>
  <dcterms:created xsi:type="dcterms:W3CDTF">2026-03-16T04:17:00Z</dcterms:created>
  <dcterms:modified xsi:type="dcterms:W3CDTF">2026-03-18T07:57:00Z</dcterms:modified>
</cp:coreProperties>
</file>